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619917D4" w:rsidR="000B2166" w:rsidRPr="00205763" w:rsidRDefault="002F1820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NÍKY – HODKOVICE</w:t>
      </w:r>
    </w:p>
    <w:p w14:paraId="7316D729" w14:textId="64620352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 w:rsidR="002F1820">
        <w:rPr>
          <w:b/>
          <w:bCs/>
          <w:sz w:val="28"/>
          <w:szCs w:val="28"/>
        </w:rPr>
        <w:t>zápa</w:t>
      </w:r>
      <w:r w:rsidRPr="00205763">
        <w:rPr>
          <w:b/>
          <w:bCs/>
          <w:sz w:val="28"/>
          <w:szCs w:val="28"/>
        </w:rPr>
        <w:t>d</w:t>
      </w:r>
    </w:p>
    <w:p w14:paraId="1C647E00" w14:textId="7FD6CFA2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2F1820">
        <w:rPr>
          <w:b/>
          <w:bCs/>
          <w:sz w:val="32"/>
          <w:szCs w:val="32"/>
        </w:rPr>
        <w:t>Zlatníky – Hodkovice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6B76BDE4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3D038C">
        <w:rPr>
          <w:color w:val="000000"/>
          <w:sz w:val="28"/>
          <w:szCs w:val="28"/>
        </w:rPr>
        <w:t>15. 1. 2024</w:t>
      </w:r>
    </w:p>
    <w:p w14:paraId="0E484BEE" w14:textId="47BF6F3D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</w:t>
      </w:r>
      <w:bookmarkEnd w:id="0"/>
      <w:r w:rsidR="002860B2">
        <w:rPr>
          <w:b/>
          <w:bCs/>
          <w:color w:val="000000"/>
          <w:sz w:val="28"/>
          <w:szCs w:val="28"/>
        </w:rPr>
        <w:t xml:space="preserve">mění </w:t>
      </w:r>
      <w:r w:rsidR="0067268E">
        <w:rPr>
          <w:b/>
          <w:bCs/>
          <w:color w:val="000000"/>
          <w:sz w:val="28"/>
          <w:szCs w:val="28"/>
        </w:rPr>
        <w:t xml:space="preserve">obecně závazné vyhlášky obce </w:t>
      </w:r>
      <w:bookmarkStart w:id="1" w:name="_Hlk152951245"/>
      <w:r w:rsidR="002F1820">
        <w:rPr>
          <w:b/>
          <w:bCs/>
          <w:color w:val="000000"/>
          <w:sz w:val="28"/>
          <w:szCs w:val="28"/>
        </w:rPr>
        <w:t>Zlatníky – Hodkovice</w:t>
      </w:r>
      <w:bookmarkEnd w:id="1"/>
      <w:r w:rsidR="0067268E">
        <w:rPr>
          <w:b/>
          <w:bCs/>
          <w:color w:val="000000"/>
          <w:sz w:val="28"/>
          <w:szCs w:val="28"/>
        </w:rPr>
        <w:t xml:space="preserve"> v souvislosti s přijetím zákona</w:t>
      </w:r>
      <w:r w:rsidR="00114495">
        <w:rPr>
          <w:b/>
          <w:bCs/>
          <w:color w:val="000000"/>
          <w:sz w:val="28"/>
          <w:szCs w:val="28"/>
        </w:rPr>
        <w:t xml:space="preserve"> č. 252/2023 Sb., kterým se mění zákon č. 565/1990 Sb. o místních poplatcích</w:t>
      </w:r>
    </w:p>
    <w:p w14:paraId="0695A136" w14:textId="7B55DCD0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2F1820" w:rsidRPr="002F1820">
        <w:t>Zlatníky – Hodkovice</w:t>
      </w:r>
      <w:r w:rsidRPr="002147CC">
        <w:t xml:space="preserve"> na svém zasedání dne</w:t>
      </w:r>
      <w:r w:rsidR="00D526F2" w:rsidRPr="002147CC">
        <w:t xml:space="preserve"> </w:t>
      </w:r>
      <w:r w:rsidR="003D038C">
        <w:t>15.1.2024</w:t>
      </w:r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AD5EF1" w:rsidRDefault="000B2166" w:rsidP="00AD5EF1">
      <w:pPr>
        <w:pStyle w:val="slalnk"/>
        <w:spacing w:before="240" w:after="12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681CB463" w14:textId="4D95ECDE" w:rsidR="00B06CE5" w:rsidRDefault="00AD5EF1" w:rsidP="00AD5EF1">
      <w:pPr>
        <w:spacing w:after="120"/>
        <w:ind w:firstLine="567"/>
        <w:jc w:val="both"/>
      </w:pPr>
      <w:r>
        <w:t xml:space="preserve">Obecně závazná vyhláška obce </w:t>
      </w:r>
      <w:r w:rsidR="002F1820" w:rsidRPr="002F1820">
        <w:t>Zlatníky – Hodkovice</w:t>
      </w:r>
      <w:r>
        <w:t xml:space="preserve"> č. </w:t>
      </w:r>
      <w:r w:rsidR="002F1820">
        <w:t>2/2021</w:t>
      </w:r>
      <w:r>
        <w:t xml:space="preserve"> o</w:t>
      </w:r>
      <w:r w:rsidR="00670F56" w:rsidRPr="00670F56">
        <w:t xml:space="preserve"> místním poplatku z</w:t>
      </w:r>
      <w:r w:rsidR="002860B2">
        <w:t xml:space="preserve"> pobytu</w:t>
      </w:r>
      <w:r w:rsidR="00670F56" w:rsidRPr="00670F56">
        <w:t xml:space="preserve"> </w:t>
      </w:r>
      <w:r>
        <w:t>se mění takto:</w:t>
      </w:r>
    </w:p>
    <w:p w14:paraId="0DFA0575" w14:textId="65E670DA" w:rsidR="008F7F47" w:rsidRDefault="008F7F47" w:rsidP="0000451E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Čl. </w:t>
      </w:r>
      <w:r w:rsidR="002860B2">
        <w:t>9</w:t>
      </w:r>
      <w:r>
        <w:t xml:space="preserve"> se zrušuje.</w:t>
      </w:r>
    </w:p>
    <w:p w14:paraId="54EA306C" w14:textId="77777777" w:rsidR="00114495" w:rsidRPr="0035419E" w:rsidRDefault="00114495" w:rsidP="00C501CF">
      <w:pPr>
        <w:spacing w:before="240" w:after="12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>Čl. 2</w:t>
      </w:r>
    </w:p>
    <w:p w14:paraId="445350B9" w14:textId="072B346D" w:rsidR="00114495" w:rsidRDefault="00114495" w:rsidP="00114495">
      <w:pPr>
        <w:spacing w:after="120"/>
        <w:ind w:firstLine="567"/>
        <w:jc w:val="both"/>
      </w:pPr>
      <w:r>
        <w:t xml:space="preserve">Obecně závazná vyhláška obce </w:t>
      </w:r>
      <w:r w:rsidR="002F1820" w:rsidRPr="002F1820">
        <w:t>Zlatníky – Hodkovice</w:t>
      </w:r>
      <w:r>
        <w:t xml:space="preserve"> č. </w:t>
      </w:r>
      <w:r w:rsidR="002F1820">
        <w:t>3</w:t>
      </w:r>
      <w:r w:rsidR="002860B2">
        <w:t>/2021</w:t>
      </w:r>
      <w:r>
        <w:t xml:space="preserve"> o</w:t>
      </w:r>
      <w:r w:rsidRPr="00670F56">
        <w:t xml:space="preserve"> místním poplatku </w:t>
      </w:r>
      <w:r w:rsidR="002860B2">
        <w:t xml:space="preserve">za </w:t>
      </w:r>
      <w:r w:rsidR="002F1820">
        <w:t>odkládání komunálního odpadu z nemovité věci</w:t>
      </w:r>
      <w:r w:rsidRPr="00670F56">
        <w:t xml:space="preserve"> </w:t>
      </w:r>
      <w:r>
        <w:t>se mění takto:</w:t>
      </w:r>
    </w:p>
    <w:p w14:paraId="4E34E82B" w14:textId="13B26110" w:rsidR="005615E8" w:rsidRPr="00C14820" w:rsidRDefault="00114495" w:rsidP="005615E8">
      <w:pPr>
        <w:pStyle w:val="Odstavecseseznamem"/>
        <w:numPr>
          <w:ilvl w:val="0"/>
          <w:numId w:val="38"/>
        </w:numPr>
        <w:tabs>
          <w:tab w:val="left" w:pos="1134"/>
        </w:tabs>
        <w:spacing w:after="120"/>
        <w:jc w:val="both"/>
        <w:rPr>
          <w:sz w:val="20"/>
          <w:szCs w:val="20"/>
        </w:rPr>
      </w:pPr>
      <w:r>
        <w:t xml:space="preserve">Čl. </w:t>
      </w:r>
      <w:r w:rsidR="002F1820">
        <w:t>9</w:t>
      </w:r>
      <w:r>
        <w:t xml:space="preserve"> se zrušuj</w:t>
      </w:r>
      <w:r w:rsidR="002860B2">
        <w:t>e</w:t>
      </w:r>
      <w:r>
        <w:t>.</w:t>
      </w:r>
    </w:p>
    <w:p w14:paraId="5EBBA07F" w14:textId="297D4651" w:rsidR="005615E8" w:rsidRPr="0035419E" w:rsidRDefault="005615E8" w:rsidP="00C501CF">
      <w:pPr>
        <w:spacing w:before="240" w:after="12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>Čl. 3</w:t>
      </w:r>
    </w:p>
    <w:p w14:paraId="09CE10BC" w14:textId="05B1C0F9" w:rsidR="0035419E" w:rsidRDefault="0035419E" w:rsidP="0035419E">
      <w:pPr>
        <w:spacing w:after="120"/>
        <w:ind w:firstLine="567"/>
        <w:jc w:val="both"/>
      </w:pPr>
      <w:r>
        <w:t xml:space="preserve">Obecně závazná vyhláška obce </w:t>
      </w:r>
      <w:r w:rsidR="00393D41" w:rsidRPr="002F1820">
        <w:t>Zlatníky – Hodkovice</w:t>
      </w:r>
      <w:r>
        <w:t xml:space="preserve"> č. </w:t>
      </w:r>
      <w:r w:rsidR="00393D41">
        <w:t>1/2020</w:t>
      </w:r>
      <w:r>
        <w:t xml:space="preserve"> o</w:t>
      </w:r>
      <w:r w:rsidRPr="00670F56">
        <w:t xml:space="preserve"> místním poplatku </w:t>
      </w:r>
      <w:r>
        <w:t xml:space="preserve">za </w:t>
      </w:r>
      <w:r w:rsidR="00EE033C">
        <w:t>užívání veřejného prostranství</w:t>
      </w:r>
      <w:r>
        <w:t xml:space="preserve"> se mění takto:</w:t>
      </w:r>
    </w:p>
    <w:p w14:paraId="7C4CDCB3" w14:textId="77777777" w:rsidR="00EE033C" w:rsidRPr="00C14820" w:rsidRDefault="0035419E" w:rsidP="00EE033C">
      <w:pPr>
        <w:pStyle w:val="Odstavecseseznamem"/>
        <w:numPr>
          <w:ilvl w:val="0"/>
          <w:numId w:val="42"/>
        </w:numPr>
        <w:tabs>
          <w:tab w:val="left" w:pos="1134"/>
        </w:tabs>
        <w:spacing w:after="120"/>
        <w:jc w:val="both"/>
        <w:rPr>
          <w:sz w:val="20"/>
          <w:szCs w:val="20"/>
        </w:rPr>
      </w:pPr>
      <w:r>
        <w:t xml:space="preserve">Čl. </w:t>
      </w:r>
      <w:r w:rsidR="00EE033C">
        <w:t>8</w:t>
      </w:r>
      <w:r>
        <w:t xml:space="preserve"> se zrušuje.</w:t>
      </w:r>
    </w:p>
    <w:p w14:paraId="2BBBC1DB" w14:textId="5B880038" w:rsidR="00EE033C" w:rsidRPr="0035419E" w:rsidRDefault="00EE033C" w:rsidP="00C501CF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393D41">
        <w:rPr>
          <w:b/>
          <w:bCs/>
          <w:sz w:val="28"/>
          <w:szCs w:val="28"/>
        </w:rPr>
        <w:t>4</w:t>
      </w:r>
    </w:p>
    <w:p w14:paraId="5D08A7BA" w14:textId="0FDC4AEA" w:rsidR="00EE033C" w:rsidRDefault="00EE033C" w:rsidP="00EE033C">
      <w:pPr>
        <w:spacing w:after="120"/>
        <w:ind w:firstLine="567"/>
        <w:jc w:val="both"/>
      </w:pPr>
      <w:r>
        <w:t xml:space="preserve">Obecně závazná vyhláška obce </w:t>
      </w:r>
      <w:r w:rsidR="00393D41" w:rsidRPr="002F1820">
        <w:t>Zlatníky – Hodkovice</w:t>
      </w:r>
      <w:r>
        <w:t xml:space="preserve"> č. </w:t>
      </w:r>
      <w:r w:rsidR="00393D41">
        <w:t>5</w:t>
      </w:r>
      <w:r>
        <w:t>/2019 o</w:t>
      </w:r>
      <w:r w:rsidRPr="00670F56">
        <w:t xml:space="preserve"> místním poplatku </w:t>
      </w:r>
      <w:r>
        <w:t>ze psů se mění takto:</w:t>
      </w:r>
    </w:p>
    <w:p w14:paraId="23C30B89" w14:textId="77777777" w:rsidR="00EE033C" w:rsidRPr="00C14820" w:rsidRDefault="00EE033C" w:rsidP="00EE033C">
      <w:pPr>
        <w:pStyle w:val="Odstavecseseznamem"/>
        <w:numPr>
          <w:ilvl w:val="0"/>
          <w:numId w:val="43"/>
        </w:numPr>
        <w:tabs>
          <w:tab w:val="left" w:pos="1134"/>
        </w:tabs>
        <w:spacing w:after="120"/>
        <w:jc w:val="both"/>
        <w:rPr>
          <w:sz w:val="20"/>
          <w:szCs w:val="20"/>
        </w:rPr>
      </w:pPr>
      <w:r>
        <w:t>Čl. 7 se zrušuje.</w:t>
      </w:r>
    </w:p>
    <w:p w14:paraId="5D251766" w14:textId="62B04C1C" w:rsidR="00B06CE5" w:rsidRPr="0035419E" w:rsidRDefault="00B06CE5" w:rsidP="00C501CF">
      <w:pPr>
        <w:keepNext/>
        <w:spacing w:before="240" w:after="12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393D41">
        <w:rPr>
          <w:b/>
          <w:bCs/>
          <w:sz w:val="28"/>
          <w:szCs w:val="28"/>
        </w:rPr>
        <w:t>5</w:t>
      </w:r>
    </w:p>
    <w:p w14:paraId="16F96386" w14:textId="35BC3D0A" w:rsidR="00B06CE5" w:rsidRDefault="00B06CE5" w:rsidP="001A5959">
      <w:pPr>
        <w:ind w:firstLine="567"/>
        <w:jc w:val="both"/>
      </w:pPr>
      <w:r w:rsidRPr="00C26A9E">
        <w:t xml:space="preserve">Tato obecně závazná vyhláška nabývá </w:t>
      </w:r>
      <w:proofErr w:type="gramStart"/>
      <w:r w:rsidRPr="00C26A9E">
        <w:t xml:space="preserve">účinnosti </w:t>
      </w:r>
      <w:r w:rsidR="00F97B09">
        <w:t xml:space="preserve"> 15.</w:t>
      </w:r>
      <w:proofErr w:type="gramEnd"/>
      <w:r w:rsidR="00F97B09">
        <w:t xml:space="preserve"> dnem po vyhlášení.</w:t>
      </w:r>
    </w:p>
    <w:p w14:paraId="786BBEA1" w14:textId="0DDC0A80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3D038C">
        <w:rPr>
          <w:sz w:val="22"/>
          <w:szCs w:val="22"/>
        </w:rPr>
        <w:t>………………………..</w:t>
      </w:r>
      <w:r w:rsidR="00B06CE5" w:rsidRPr="00C26A9E">
        <w:t>……………………….</w:t>
      </w:r>
      <w:r w:rsidR="00B06CE5" w:rsidRPr="00C26A9E">
        <w:tab/>
      </w:r>
      <w:r w:rsidR="003D038C">
        <w:t>…..</w:t>
      </w:r>
      <w:r w:rsidR="00B06CE5" w:rsidRPr="00C26A9E">
        <w:t>…………………………..</w:t>
      </w:r>
    </w:p>
    <w:p w14:paraId="408295F5" w14:textId="2834F523" w:rsidR="00445299" w:rsidRDefault="00445299" w:rsidP="00445299">
      <w:pPr>
        <w:tabs>
          <w:tab w:val="center" w:pos="2268"/>
          <w:tab w:val="center" w:pos="6804"/>
        </w:tabs>
        <w:jc w:val="both"/>
      </w:pPr>
      <w:r>
        <w:tab/>
      </w:r>
      <w:r w:rsidR="00ED372E">
        <w:t xml:space="preserve">Ing. </w:t>
      </w:r>
      <w:r w:rsidR="00C501CF">
        <w:t>Roman Procházka</w:t>
      </w:r>
      <w:r w:rsidR="005E1CA0">
        <w:t xml:space="preserve">, </w:t>
      </w:r>
      <w:r w:rsidR="00C501CF">
        <w:t xml:space="preserve">1. </w:t>
      </w:r>
      <w:r w:rsidR="005E1CA0">
        <w:t>místostarosta</w:t>
      </w:r>
      <w:r w:rsidR="003700DC">
        <w:t xml:space="preserve"> v. r.</w:t>
      </w:r>
      <w:r>
        <w:tab/>
      </w:r>
      <w:r w:rsidR="00ED372E">
        <w:rPr>
          <w:sz w:val="22"/>
          <w:szCs w:val="22"/>
        </w:rPr>
        <w:t xml:space="preserve">Ing. </w:t>
      </w:r>
      <w:r w:rsidR="00C501CF">
        <w:rPr>
          <w:sz w:val="22"/>
          <w:szCs w:val="22"/>
        </w:rPr>
        <w:t>Jiří Rezek</w:t>
      </w:r>
      <w:r w:rsidR="00F51121">
        <w:t>, starosta</w:t>
      </w:r>
      <w:r w:rsidR="003700DC">
        <w:t xml:space="preserve"> v. r.</w:t>
      </w:r>
    </w:p>
    <w:p w14:paraId="6CBFB0CB" w14:textId="03C41D38" w:rsidR="00445299" w:rsidRPr="00C26A9E" w:rsidRDefault="00445299" w:rsidP="00445299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3D038C">
        <w:rPr>
          <w:sz w:val="22"/>
          <w:szCs w:val="22"/>
        </w:rPr>
        <w:t>………………………….</w:t>
      </w:r>
      <w:r w:rsidRPr="00C26A9E">
        <w:t>……………………….</w:t>
      </w:r>
    </w:p>
    <w:p w14:paraId="77D804DF" w14:textId="099012EC" w:rsidR="00F51121" w:rsidRDefault="00C36537" w:rsidP="00445299">
      <w:pPr>
        <w:tabs>
          <w:tab w:val="center" w:pos="2268"/>
          <w:tab w:val="center" w:pos="6804"/>
        </w:tabs>
        <w:spacing w:after="120"/>
        <w:jc w:val="both"/>
      </w:pPr>
      <w:r>
        <w:tab/>
      </w:r>
      <w:r w:rsidR="003D038C">
        <w:t xml:space="preserve">  </w:t>
      </w:r>
      <w:r w:rsidR="00C501CF">
        <w:t>PhDr. Petr Vojtíšek, Ph.D</w:t>
      </w:r>
      <w:r w:rsidR="003D038C">
        <w:t>r.</w:t>
      </w:r>
      <w:r w:rsidR="00445299">
        <w:t xml:space="preserve">, </w:t>
      </w:r>
      <w:r w:rsidR="00C501CF">
        <w:t xml:space="preserve">2. </w:t>
      </w:r>
      <w:r w:rsidR="00445299">
        <w:t>místostarosta v. r.</w:t>
      </w:r>
    </w:p>
    <w:sectPr w:rsidR="00F51121" w:rsidSect="00A8372E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19CF" w14:textId="77777777" w:rsidR="00A8372E" w:rsidRDefault="00A8372E">
      <w:r>
        <w:separator/>
      </w:r>
    </w:p>
  </w:endnote>
  <w:endnote w:type="continuationSeparator" w:id="0">
    <w:p w14:paraId="5E6988A2" w14:textId="77777777" w:rsidR="00A8372E" w:rsidRDefault="00A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9224" w14:textId="77777777" w:rsidR="00A8372E" w:rsidRDefault="00A8372E">
      <w:r>
        <w:separator/>
      </w:r>
    </w:p>
  </w:footnote>
  <w:footnote w:type="continuationSeparator" w:id="0">
    <w:p w14:paraId="0DA1C95C" w14:textId="77777777" w:rsidR="00A8372E" w:rsidRDefault="00A8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52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25163"/>
    <w:multiLevelType w:val="hybridMultilevel"/>
    <w:tmpl w:val="3D0AF6C4"/>
    <w:lvl w:ilvl="0" w:tplc="835CD6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515F2"/>
    <w:multiLevelType w:val="hybridMultilevel"/>
    <w:tmpl w:val="39E67D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5F48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D66DA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23A4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19"/>
  </w:num>
  <w:num w:numId="2" w16cid:durableId="1069963869">
    <w:abstractNumId w:val="18"/>
  </w:num>
  <w:num w:numId="3" w16cid:durableId="1234193371">
    <w:abstractNumId w:val="37"/>
  </w:num>
  <w:num w:numId="4" w16cid:durableId="298070479">
    <w:abstractNumId w:val="42"/>
  </w:num>
  <w:num w:numId="5" w16cid:durableId="798182084">
    <w:abstractNumId w:val="11"/>
  </w:num>
  <w:num w:numId="6" w16cid:durableId="699283679">
    <w:abstractNumId w:val="20"/>
  </w:num>
  <w:num w:numId="7" w16cid:durableId="1860239465">
    <w:abstractNumId w:val="7"/>
  </w:num>
  <w:num w:numId="8" w16cid:durableId="1599675953">
    <w:abstractNumId w:val="36"/>
  </w:num>
  <w:num w:numId="9" w16cid:durableId="1272321560">
    <w:abstractNumId w:val="10"/>
  </w:num>
  <w:num w:numId="10" w16cid:durableId="1642273820">
    <w:abstractNumId w:val="12"/>
  </w:num>
  <w:num w:numId="11" w16cid:durableId="409274204">
    <w:abstractNumId w:val="25"/>
  </w:num>
  <w:num w:numId="12" w16cid:durableId="680856211">
    <w:abstractNumId w:val="0"/>
  </w:num>
  <w:num w:numId="13" w16cid:durableId="377514945">
    <w:abstractNumId w:val="23"/>
  </w:num>
  <w:num w:numId="14" w16cid:durableId="281771144">
    <w:abstractNumId w:val="17"/>
  </w:num>
  <w:num w:numId="15" w16cid:durableId="1769960398">
    <w:abstractNumId w:val="14"/>
  </w:num>
  <w:num w:numId="16" w16cid:durableId="1986659891">
    <w:abstractNumId w:val="2"/>
  </w:num>
  <w:num w:numId="17" w16cid:durableId="1633248451">
    <w:abstractNumId w:val="31"/>
  </w:num>
  <w:num w:numId="18" w16cid:durableId="14697258">
    <w:abstractNumId w:val="29"/>
  </w:num>
  <w:num w:numId="19" w16cid:durableId="1538548536">
    <w:abstractNumId w:val="15"/>
  </w:num>
  <w:num w:numId="20" w16cid:durableId="75438638">
    <w:abstractNumId w:val="21"/>
  </w:num>
  <w:num w:numId="21" w16cid:durableId="686565662">
    <w:abstractNumId w:val="32"/>
  </w:num>
  <w:num w:numId="22" w16cid:durableId="73357895">
    <w:abstractNumId w:val="4"/>
  </w:num>
  <w:num w:numId="23" w16cid:durableId="835413688">
    <w:abstractNumId w:val="22"/>
  </w:num>
  <w:num w:numId="24" w16cid:durableId="1542160101">
    <w:abstractNumId w:val="26"/>
  </w:num>
  <w:num w:numId="25" w16cid:durableId="1685011395">
    <w:abstractNumId w:val="6"/>
  </w:num>
  <w:num w:numId="26" w16cid:durableId="1100417106">
    <w:abstractNumId w:val="35"/>
  </w:num>
  <w:num w:numId="27" w16cid:durableId="532888387">
    <w:abstractNumId w:val="39"/>
  </w:num>
  <w:num w:numId="28" w16cid:durableId="812605203">
    <w:abstractNumId w:val="34"/>
  </w:num>
  <w:num w:numId="29" w16cid:durableId="964772851">
    <w:abstractNumId w:val="8"/>
  </w:num>
  <w:num w:numId="30" w16cid:durableId="528104785">
    <w:abstractNumId w:val="16"/>
  </w:num>
  <w:num w:numId="31" w16cid:durableId="1075543300">
    <w:abstractNumId w:val="40"/>
  </w:num>
  <w:num w:numId="32" w16cid:durableId="240991087">
    <w:abstractNumId w:val="33"/>
  </w:num>
  <w:num w:numId="33" w16cid:durableId="1267693791">
    <w:abstractNumId w:val="13"/>
  </w:num>
  <w:num w:numId="34" w16cid:durableId="530728544">
    <w:abstractNumId w:val="3"/>
  </w:num>
  <w:num w:numId="35" w16cid:durableId="1666007036">
    <w:abstractNumId w:val="38"/>
  </w:num>
  <w:num w:numId="36" w16cid:durableId="361520047">
    <w:abstractNumId w:val="9"/>
  </w:num>
  <w:num w:numId="37" w16cid:durableId="673531177">
    <w:abstractNumId w:val="1"/>
  </w:num>
  <w:num w:numId="38" w16cid:durableId="1226257259">
    <w:abstractNumId w:val="24"/>
  </w:num>
  <w:num w:numId="39" w16cid:durableId="1597669234">
    <w:abstractNumId w:val="41"/>
  </w:num>
  <w:num w:numId="40" w16cid:durableId="402681439">
    <w:abstractNumId w:val="27"/>
  </w:num>
  <w:num w:numId="41" w16cid:durableId="1991591823">
    <w:abstractNumId w:val="5"/>
  </w:num>
  <w:num w:numId="42" w16cid:durableId="1937518370">
    <w:abstractNumId w:val="30"/>
  </w:num>
  <w:num w:numId="43" w16cid:durableId="56803187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54D8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327C"/>
    <w:rsid w:val="001F409B"/>
    <w:rsid w:val="001F4951"/>
    <w:rsid w:val="001F5513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60B2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1820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419E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80021"/>
    <w:rsid w:val="00381FDB"/>
    <w:rsid w:val="00382999"/>
    <w:rsid w:val="00386221"/>
    <w:rsid w:val="00390DBD"/>
    <w:rsid w:val="00391502"/>
    <w:rsid w:val="00392919"/>
    <w:rsid w:val="00393D41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038C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6EEB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D21"/>
    <w:rsid w:val="00620D62"/>
    <w:rsid w:val="0062163A"/>
    <w:rsid w:val="006274C6"/>
    <w:rsid w:val="0063006B"/>
    <w:rsid w:val="006314DD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D72EF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67A24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57B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8372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36537"/>
    <w:rsid w:val="00C432C0"/>
    <w:rsid w:val="00C501CF"/>
    <w:rsid w:val="00C50E4E"/>
    <w:rsid w:val="00C52C25"/>
    <w:rsid w:val="00C53D2D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1773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B48D2"/>
    <w:rsid w:val="00EC0B5A"/>
    <w:rsid w:val="00EC1075"/>
    <w:rsid w:val="00EC32B1"/>
    <w:rsid w:val="00ED0293"/>
    <w:rsid w:val="00ED1023"/>
    <w:rsid w:val="00ED372E"/>
    <w:rsid w:val="00EE033C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97B09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enata Cabicarová</cp:lastModifiedBy>
  <cp:revision>6</cp:revision>
  <cp:lastPrinted>2024-01-24T12:43:00Z</cp:lastPrinted>
  <dcterms:created xsi:type="dcterms:W3CDTF">2024-01-24T12:37:00Z</dcterms:created>
  <dcterms:modified xsi:type="dcterms:W3CDTF">2024-01-24T13:34:00Z</dcterms:modified>
</cp:coreProperties>
</file>